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ayout w:type="fixed"/>
        <w:tblLook w:val="04A0"/>
      </w:tblPr>
      <w:tblGrid>
        <w:gridCol w:w="9747"/>
        <w:gridCol w:w="283"/>
      </w:tblGrid>
      <w:tr>
        <w:trPr>
          <w:trHeight w:val="4526"/>
        </w:trPr>
        <w:tc>
          <w:tcPr>
            <w:tcW w:w="9747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Полотно 249" o:spid="_x0000_s1026" editas="canvas" style="width:486.75pt;height:258pt;mso-position-horizontal-relative:char;mso-position-vertical-relative:line" coordsize="61817,3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1817;height:32766;visibility:visible">
                    <v:fill o:detectmouseclick="t"/>
                    <v:path o:connecttype="none"/>
                  </v:shape>
                  <v:shape id="Freeform 34" o:spid="_x0000_s1028" style="position:absolute;left:13556;top:7420;width:1473;height:635;visibility:visible;mso-wrap-style:square;v-text-anchor:top" coordsize="69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MpMMA&#10;AADaAAAADwAAAGRycy9kb3ducmV2LnhtbESPQYvCMBSE74L/ITzBm6ZbcJVqlEVRZE9bFcHbo3m2&#10;3W1eShO1+uvNguBxmJlvmNmiNZW4UuNKywo+hhEI4szqknMFh/16MAHhPLLGyjIpuJODxbzbmWGi&#10;7Y1Tuu58LgKEXYIKCu/rREqXFWTQDW1NHLyzbQz6IJtc6gZvAW4qGUfRpzRYclgosKZlQdnf7mIU&#10;rDZmlK5/IjrG6fjUjve/+eT7oVS/135NQXhq/Tv8am+1ghj+r4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dMpMMAAADaAAAADwAAAAAAAAAAAAAAAACYAgAAZHJzL2Rv&#10;d25yZXYueG1sUEsFBgAAAAAEAAQA9QAAAIgDAAAAAA==&#10;" path="m697,286l635,219,573,158,505,102,444,48,376,,361,,347,7r-13,l376,34r34,27l437,95,417,82,389,61,361,55,334,41,307,34,279,28,252,21,218,14,171,28r-49,6l74,41,27,55,13,68,,82r,7l,95r6,l47,89,95,82r40,-7l178,68r34,l252,68r34,l313,75r34,7l300,82r-48,7l212,95r-34,7l135,116r-34,13l95,129r,7l101,136r63,-14l218,109r55,-7l320,102r56,l334,109r-34,7l266,122r-27,7l212,143r-28,15l157,171r-28,14l122,192r-7,6l122,198r7,l129,192r42,-21l212,158r33,-15l279,136r28,-7l334,122r27,l383,122r6,l354,129r-27,7l293,150r-20,14l245,185r,7l252,192r21,-14l300,171r20,-13l347,150r29,-7l403,143r27,l457,150r28,8l512,178r27,14l559,212r21,20l601,259r14,21l629,300r13,-7l663,286r13,l697,286xe" stroked="f">
                    <v:path arrowok="t" o:connecttype="custom" o:connectlocs="2147483647,2076865399;2147483647,967307135;2147483647,0;2147483647,66398762;2147483647,322450670;2147483647,900908372;2147483647,578502577;2147483647,388804558;2147483647,265550175;2058150786,132752651;1151799775,322450670;254918314,521602082;0,777653990;0,900908372;443728357,844008090;1274546348,711255227;2001512274,644856465;2147483647,644856465;2147483647,777653990;2147483647,844008090;1680530701,967307135;953564774,1223359042;896881461,1289757804;1548358959,1156960280;2147483647,967307135;2147483647,967307135;2147483647,1100059997;2147483647,1223359042;1737169213,1498362823;1217907836,1754414730;1085736305,1877713987;1217907836,1877713987;1614422429,1621662079;2147483647,1356111904;2147483647,1223359042;2147483647,1156960280;2147483647,1156960280;2147483647,1289757804;2147483647,1555263317;2147483647,1820813492;2147483647,1688060842;2147483647,1498362823;2147483647,1356111904;2147483647,1356111904;2147483647,1498362823;2147483647,1820813492;2147483647,2147483647;2147483647,2147483647;2147483647,2147483647;2147483647,2147483647" o:connectangles="0,0,0,0,0,0,0,0,0,0,0,0,0,0,0,0,0,0,0,0,0,0,0,0,0,0,0,0,0,0,0,0,0,0,0,0,0,0,0,0,0,0,0,0,0,0,0,0,0,0"/>
                  </v:shape>
                  <v:shape id="Freeform 64" o:spid="_x0000_s1029" style="position:absolute;left:14235;top:7420;width:1486;height:635;visibility:visible;mso-wrap-style:square;v-text-anchor:top" coordsize="70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bcQA&#10;AADaAAAADwAAAGRycy9kb3ducmV2LnhtbESPT2vCQBTE7wW/w/IEb3WjgVaiq2hKsZdQ/ANeH9ln&#10;EpJ9G7JrkvbTdwuFHoeZ+Q2z2Y2mET11rrKsYDGPQBDnVldcKLhe3p9XIJxH1thYJgVf5GC3nTxt&#10;MNF24BP1Z1+IAGGXoILS+zaR0uUlGXRz2xIH7247gz7IrpC6wyHATSOXUfQiDVYcFkpsKS0pr88P&#10;oyB96w9xnPnj53f6Wt+GPksfdabUbDru1yA8jf4//Nf+0A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bG3EAAAA2gAAAA8AAAAAAAAAAAAAAAAAmAIAAGRycy9k&#10;b3ducmV2LnhtbFBLBQYAAAAABAAEAPUAAACJAwAAAAA=&#10;" path="m,286l63,219r68,-61l192,102,260,48,329,r14,l356,7r7,l329,34,295,61,266,95,288,82,315,61r21,-6l363,41r34,-7l424,28r27,-7l478,14r56,14l582,34r40,7l677,55r7,13l697,82r7,7l704,95r-7,l650,89,609,82,568,75,527,68r-42,l451,68r-34,l383,75r-27,7l404,82r47,7l493,95r34,7l561,116r34,13l602,129r7,7l602,136r-7,l541,122,485,109r-54,-7l377,102r-48,l370,109r34,7l438,122r27,7l493,143r28,15l548,171r27,14l582,192r,6l575,198r-7,-6l534,171,493,158,458,143r-34,-7l390,129r-27,-7l343,122r-21,l309,122r34,7l377,136r27,14l431,164r27,21l458,192r-7,l444,192,424,178r-20,-7l383,158r-27,-8l329,143r-27,l275,143r-29,7l219,158r-27,20l165,192r-21,20l124,232r-21,27l90,280,69,300r-6,-7l41,286r-14,l,286xe" stroked="f">
                    <v:path arrowok="t" o:connecttype="custom" o:connectlocs="592394370,2076865399;1805428339,967307135;2147483647,0;2147483647,66398762;2147483647,322450670;2147483647,900908372;2147483647,578502577;2147483647,388804558;2147483647,265550175;2147483647,132752651;2147483647,322450670;2147483647,521602082;2147483647,777653990;2147483647,900908372;2147483647,844008090;2147483647,711255227;2147483647,644856465;2147483647,644856465;2147483647,777653990;2147483647,844008090;2147483647,967307135;2147483647,1223359042;2147483647,1289757804;2147483647,1289757804;2147483647,1033705897;2147483647,967307135;2147483647,1033705897;2147483647,1156960280;2147483647,1356111904;2147483647,1621662079;2147483647,1820813492;2147483647,1877713987;2147483647,1621662079;2147483647,1356111904;2147483647,1223359042;2147483647,1156960280;2147483647,1156960280;2147483647,1289757804;2147483647,1555263317;2147483647,1820813492;2147483647,1820813492;2147483647,1621662079;2147483647,1422510666;2147483647,1356111904;2147483647,1422510666;1805428339,1688060842;1354037852,2010466637;968538334,2147483647;648840502,2147483647;385544054,2147483647;0,2147483647" o:connectangles="0,0,0,0,0,0,0,0,0,0,0,0,0,0,0,0,0,0,0,0,0,0,0,0,0,0,0,0,0,0,0,0,0,0,0,0,0,0,0,0,0,0,0,0,0,0,0,0,0,0,0"/>
                  </v:shape>
                  <v:rect id="Rectangle 127" o:spid="_x0000_s1030" style="position:absolute;left:24059;top:11669;width:819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/>
                      </w:txbxContent>
                    </v:textbox>
                  </v:rect>
                  <v:rect id="Rectangle 125" o:spid="_x0000_s1031" style="position:absolute;width:61817;height:31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inset="0,0,0,0">
                      <w:txbxContent>
                        <w:p>
                          <w:pPr>
                            <w:pStyle w:val="af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0075" cy="781050"/>
                                <wp:effectExtent l="0" t="0" r="9525" b="0"/>
                                <wp:docPr id="9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0"/>
                            </w:rPr>
                          </w:pPr>
                          <w:r>
                            <w:t>ГОРОДСКОЙ ОКРУГ УРАЙ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Ханты-Мансийского автономного округа -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Югры</w:t>
                          </w:r>
                          <w:proofErr w:type="spellEnd"/>
                        </w:p>
                        <w:p>
                          <w:pPr>
                            <w:pStyle w:val="1"/>
                            <w:jc w:val="center"/>
                            <w:rPr>
                              <w:b w:val="0"/>
                              <w:caps/>
                              <w:sz w:val="40"/>
                            </w:rPr>
                          </w:pPr>
                          <w:r>
                            <w:rPr>
                              <w:caps/>
                              <w:sz w:val="40"/>
                            </w:rPr>
                            <w:t>Администрация ГОРОДА УРАЙ</w:t>
                          </w:r>
                        </w:p>
                        <w:p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     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</w:p>
                        <w:p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 xml:space="preserve">628285, микрорайон 2, дом 60,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</w:rPr>
                            <w:t>г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</w:rPr>
                            <w:t>.У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i/>
                            </w:rPr>
                            <w:t>ра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</w:rPr>
                            <w:t xml:space="preserve">,                                                          тел. 2-23-28,2-06-97 </w:t>
                          </w:r>
                        </w:p>
                        <w:p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</w:rPr>
                            <w:t xml:space="preserve">Ханты-Мансийский автономный </w:t>
                          </w:r>
                          <w:proofErr w:type="spellStart"/>
                          <w:r>
                            <w:rPr>
                              <w:b w:val="0"/>
                              <w:i/>
                              <w:sz w:val="22"/>
                            </w:rPr>
                            <w:t>округ-Югра</w:t>
                          </w:r>
                          <w:proofErr w:type="spellEnd"/>
                          <w:r>
                            <w:rPr>
                              <w:b w:val="0"/>
                              <w:i/>
                              <w:sz w:val="22"/>
                            </w:rPr>
                            <w:t xml:space="preserve">,                                                       факс(34676) 2-23-44                                                          </w:t>
                          </w:r>
                        </w:p>
                        <w:p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юменская область                                                                                                    </w:t>
                          </w:r>
                          <w:r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E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>-</w:t>
                          </w:r>
                          <w:r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mail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>:</w:t>
                          </w:r>
                          <w:proofErr w:type="spellStart"/>
                          <w:r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adm</w:t>
                          </w:r>
                          <w:proofErr w:type="spellEnd"/>
                          <w:r>
                            <w:rPr>
                              <w:b w:val="0"/>
                              <w:i/>
                              <w:sz w:val="22"/>
                            </w:rPr>
                            <w:t>@</w:t>
                          </w:r>
                          <w:proofErr w:type="spellStart"/>
                          <w:r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uray</w:t>
                          </w:r>
                          <w:proofErr w:type="spellEnd"/>
                          <w:r>
                            <w:rPr>
                              <w:b w:val="0"/>
                              <w:i/>
                              <w:sz w:val="22"/>
                            </w:rPr>
                            <w:t>.</w:t>
                          </w:r>
                          <w:proofErr w:type="spellStart"/>
                          <w:r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>
                          <w:pPr>
                            <w:pStyle w:val="3"/>
                            <w:tabs>
                              <w:tab w:val="left" w:pos="7797"/>
                            </w:tabs>
                            <w:rPr>
                              <w:b w:val="0"/>
                              <w:i/>
                              <w:sz w:val="22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>
            <w:pPr>
              <w:tabs>
                <w:tab w:val="left" w:pos="34"/>
              </w:tabs>
              <w:spacing w:after="0" w:line="240" w:lineRule="auto"/>
              <w:rPr>
                <w:sz w:val="27"/>
                <w:szCs w:val="27"/>
              </w:rPr>
            </w:pPr>
          </w:p>
          <w:p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>
            <w:pPr>
              <w:tabs>
                <w:tab w:val="left" w:pos="3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1" w:type="dxa"/>
        <w:tblLook w:val="04A0"/>
      </w:tblPr>
      <w:tblGrid>
        <w:gridCol w:w="4390"/>
        <w:gridCol w:w="4961"/>
      </w:tblGrid>
      <w:tr>
        <w:trPr>
          <w:trHeight w:val="1310"/>
        </w:trPr>
        <w:tc>
          <w:tcPr>
            <w:tcW w:w="4390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</w:rPr>
            </w:pPr>
            <w:bookmarkStart w:id="0" w:name="Regnum"/>
            <w:r>
              <w:rPr>
                <w:rFonts w:ascii="Times New Roman" w:hAnsi="Times New Roman"/>
                <w:color w:val="D9D9D9"/>
                <w:sz w:val="24"/>
                <w:szCs w:val="24"/>
              </w:rPr>
              <w:t>[Номер документа]</w:t>
            </w:r>
            <w:bookmarkEnd w:id="0"/>
          </w:p>
          <w:p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</w:rPr>
            </w:pPr>
            <w:bookmarkStart w:id="1" w:name="Regdate"/>
            <w:r>
              <w:rPr>
                <w:rFonts w:ascii="Times New Roman" w:hAnsi="Times New Roman"/>
                <w:color w:val="D9D9D9"/>
                <w:sz w:val="24"/>
                <w:szCs w:val="24"/>
              </w:rPr>
              <w:t>[Дата документа]</w:t>
            </w:r>
            <w:bookmarkEnd w:id="1"/>
          </w:p>
          <w:p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ю Думы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</w:p>
          <w:p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Александровой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ая Галина Петровна!</w:t>
      </w:r>
    </w:p>
    <w:p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о исполнение распоряжения председателя Думы города </w:t>
      </w:r>
      <w:proofErr w:type="spellStart"/>
      <w:r>
        <w:rPr>
          <w:rFonts w:ascii="Times New Roman" w:hAnsi="Times New Roman"/>
          <w:sz w:val="24"/>
          <w:szCs w:val="24"/>
        </w:rPr>
        <w:t>Урай</w:t>
      </w:r>
      <w:proofErr w:type="spellEnd"/>
      <w:r>
        <w:rPr>
          <w:rFonts w:ascii="Times New Roman" w:hAnsi="Times New Roman"/>
          <w:sz w:val="24"/>
          <w:szCs w:val="24"/>
        </w:rPr>
        <w:t xml:space="preserve"> от 24.03.2021 № 21-од «</w:t>
      </w:r>
      <w:r>
        <w:rPr>
          <w:rFonts w:ascii="Times New Roman" w:hAnsi="Times New Roman"/>
          <w:bCs/>
          <w:sz w:val="24"/>
          <w:szCs w:val="24"/>
        </w:rPr>
        <w:t xml:space="preserve">О проведении сорок седьмого заседания  Думы города </w:t>
      </w:r>
      <w:proofErr w:type="spellStart"/>
      <w:r>
        <w:rPr>
          <w:rFonts w:ascii="Times New Roman" w:hAnsi="Times New Roman"/>
          <w:bCs/>
          <w:sz w:val="24"/>
          <w:szCs w:val="24"/>
        </w:rPr>
        <w:t>Ура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шес</w:t>
      </w:r>
      <w:r>
        <w:rPr>
          <w:rFonts w:ascii="Times New Roman" w:hAnsi="Times New Roman"/>
          <w:sz w:val="24"/>
          <w:szCs w:val="24"/>
        </w:rPr>
        <w:t>того созы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аправляю Доклад «О контроле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Урай</w:t>
      </w:r>
      <w:proofErr w:type="spellEnd"/>
      <w:r>
        <w:rPr>
          <w:rFonts w:ascii="Times New Roman" w:hAnsi="Times New Roman"/>
          <w:sz w:val="24"/>
          <w:szCs w:val="24"/>
        </w:rPr>
        <w:t xml:space="preserve"> за сбросом в водный объект сточных вод канализационных очистных сооружений, не отвечающих требованиям безопасности (за 2020 года и 1 квартал 2021 года)». 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ложение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оклад «О контроле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Урай</w:t>
      </w:r>
      <w:proofErr w:type="spellEnd"/>
      <w:r>
        <w:rPr>
          <w:rFonts w:ascii="Times New Roman" w:hAnsi="Times New Roman"/>
          <w:sz w:val="24"/>
          <w:szCs w:val="24"/>
        </w:rPr>
        <w:t xml:space="preserve"> за сбросом в водный объект сточных вод канализационных очистных сооружений, не отвечающих требованиям безопасности (за 2020 года и 1 квартал 2021 года)». 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окладчик: начальник МКУ «Управление жилищно-коммунального хозяйства города </w:t>
      </w:r>
      <w:proofErr w:type="spellStart"/>
      <w:r>
        <w:rPr>
          <w:rFonts w:ascii="Times New Roman" w:hAnsi="Times New Roman"/>
          <w:sz w:val="24"/>
          <w:szCs w:val="24"/>
        </w:rPr>
        <w:t>Урай</w:t>
      </w:r>
      <w:proofErr w:type="spellEnd"/>
      <w:r>
        <w:rPr>
          <w:rFonts w:ascii="Times New Roman" w:hAnsi="Times New Roman"/>
          <w:sz w:val="24"/>
          <w:szCs w:val="24"/>
        </w:rPr>
        <w:t xml:space="preserve">» Олег Александрович </w:t>
      </w:r>
      <w:proofErr w:type="spellStart"/>
      <w:r>
        <w:rPr>
          <w:rFonts w:ascii="Times New Roman" w:hAnsi="Times New Roman"/>
          <w:sz w:val="24"/>
          <w:szCs w:val="24"/>
        </w:rPr>
        <w:t>Лаушк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01"/>
      </w:tblGrid>
      <w:tr>
        <w:trPr>
          <w:trHeight w:val="1443"/>
        </w:trPr>
        <w:tc>
          <w:tcPr>
            <w:tcW w:w="322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EdsBorder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4" o:spid="_x0000_s1032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4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 id="Рисунок 3" o:spid="_x0000_s1033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3901" w:type="dxa"/>
            <w:shd w:val="clear" w:color="auto" w:fill="auto"/>
            <w:vAlign w:val="center"/>
          </w:tcPr>
          <w:p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4" w:name="EdsText"/>
            <w:r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01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.Закирзянов</w:t>
            </w:r>
            <w:proofErr w:type="spellEnd"/>
          </w:p>
        </w:tc>
      </w:tr>
    </w:tbl>
    <w:p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Исполнитель:</w:t>
      </w:r>
    </w:p>
    <w:p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Главный специалист ПТО МКУ «УЖКХ города </w:t>
      </w:r>
      <w:proofErr w:type="spellStart"/>
      <w:r>
        <w:rPr>
          <w:rFonts w:ascii="Times New Roman" w:hAnsi="Times New Roman"/>
          <w:bCs/>
          <w:sz w:val="16"/>
          <w:szCs w:val="16"/>
        </w:rPr>
        <w:t>Урай</w:t>
      </w:r>
      <w:proofErr w:type="spellEnd"/>
      <w:r>
        <w:rPr>
          <w:rFonts w:ascii="Times New Roman" w:hAnsi="Times New Roman"/>
          <w:bCs/>
          <w:sz w:val="16"/>
          <w:szCs w:val="16"/>
        </w:rPr>
        <w:t>»</w:t>
      </w:r>
    </w:p>
    <w:p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proofErr w:type="spellStart"/>
      <w:r>
        <w:rPr>
          <w:rFonts w:ascii="Times New Roman" w:hAnsi="Times New Roman"/>
          <w:bCs/>
          <w:sz w:val="16"/>
          <w:szCs w:val="16"/>
        </w:rPr>
        <w:t>Нурмухаметова</w:t>
      </w:r>
      <w:proofErr w:type="spellEnd"/>
      <w:r>
        <w:rPr>
          <w:rFonts w:ascii="Times New Roman" w:hAnsi="Times New Roman"/>
          <w:bCs/>
          <w:sz w:val="16"/>
          <w:szCs w:val="16"/>
        </w:rPr>
        <w:t xml:space="preserve"> С.В. тел.83467623386 доб.375 </w:t>
      </w:r>
    </w:p>
    <w:p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лад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контроле администрации города </w:t>
      </w:r>
      <w:proofErr w:type="spellStart"/>
      <w:r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 xml:space="preserve"> за сбросом в водный объект сточных вод канализационных очистных сооружений, не отвечающих требованиям безопасности (за 2020 года и 1 квартал 2021 года)». 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af4"/>
        <w:spacing w:line="240" w:lineRule="auto"/>
      </w:pPr>
    </w:p>
    <w:p>
      <w:pPr>
        <w:pStyle w:val="af4"/>
        <w:spacing w:line="240" w:lineRule="auto"/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ой задачей деятельности администрации города  в сфере жилищно-коммунального комплекса является повышение качества жизни населения города, поддержание системы коммунального обеспечения города </w:t>
      </w:r>
      <w:proofErr w:type="spellStart"/>
      <w:r>
        <w:rPr>
          <w:rFonts w:eastAsia="Calibri"/>
          <w:sz w:val="28"/>
          <w:szCs w:val="28"/>
        </w:rPr>
        <w:t>Урай</w:t>
      </w:r>
      <w:proofErr w:type="spellEnd"/>
      <w:r>
        <w:rPr>
          <w:rFonts w:eastAsia="Calibri"/>
          <w:sz w:val="28"/>
          <w:szCs w:val="28"/>
        </w:rPr>
        <w:t xml:space="preserve"> в работоспособном состоянии, развитие и модернизация городского коммунального хозяйства, а также соблюдение </w:t>
      </w:r>
      <w:r>
        <w:rPr>
          <w:sz w:val="28"/>
          <w:szCs w:val="28"/>
        </w:rPr>
        <w:t xml:space="preserve">законодательства Российской Федерации в части охраны окружающей среды. </w:t>
      </w:r>
    </w:p>
    <w:p>
      <w:pPr>
        <w:pStyle w:val="af4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ъекты централизованной системы водоотведения в административных границах городского округ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 находятся в муниципальной собственности администрац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. Эксплуатацию объектов централизованной системы водоотведения осуществляет  Акционерное общество «Водоканал» (далее АО «Водоканал») на основании договора аренды имущества №116 от 21.12.2011 г. </w:t>
      </w:r>
    </w:p>
    <w:p>
      <w:pPr>
        <w:pStyle w:val="af4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О «Водоканал» получило право пользования водным объектом для осуществления сброса сточных вод на участке реки </w:t>
      </w:r>
      <w:proofErr w:type="spellStart"/>
      <w:r>
        <w:rPr>
          <w:sz w:val="28"/>
          <w:szCs w:val="28"/>
        </w:rPr>
        <w:t>Конда</w:t>
      </w:r>
      <w:proofErr w:type="spellEnd"/>
      <w:r>
        <w:rPr>
          <w:sz w:val="28"/>
          <w:szCs w:val="28"/>
        </w:rPr>
        <w:t xml:space="preserve"> (666 км от устья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данного Департаментом природных ресурсов и </w:t>
      </w:r>
      <w:proofErr w:type="spellStart"/>
      <w:r>
        <w:rPr>
          <w:rFonts w:ascii="Times New Roman" w:hAnsi="Times New Roman"/>
          <w:sz w:val="28"/>
          <w:szCs w:val="28"/>
        </w:rPr>
        <w:t>несырь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ктора экономики Ханты-Мансийск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а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я о предоставлении водного объекта в пользование № №86-14.01.06.001-Р-РСБХ-С-2021-08712/00 от 25.01.2021 г., зарегистрированного в государственном водном реестре за №86-14.01.06.001-Р-РСБХ-С-2021-08712/00 сроком действия с 01.03.2021 до 15.11.2025 года. </w:t>
      </w:r>
    </w:p>
    <w:p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законодательства Российской Федерации в части охраны окружающей среды на канализационных очистных сооружениях согласно утвержденному графику отбора проб  проводится химический, бактериологический, </w:t>
      </w:r>
      <w:proofErr w:type="spellStart"/>
      <w:r>
        <w:rPr>
          <w:rFonts w:ascii="Times New Roman" w:hAnsi="Times New Roman"/>
          <w:sz w:val="28"/>
          <w:szCs w:val="28"/>
        </w:rPr>
        <w:t>паразитолог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гидробиологический контроль работы очистных сооружений, а также химический, бактериологический, радиологический и </w:t>
      </w:r>
      <w:proofErr w:type="spellStart"/>
      <w:r>
        <w:rPr>
          <w:rFonts w:ascii="Times New Roman" w:hAnsi="Times New Roman"/>
          <w:sz w:val="28"/>
          <w:szCs w:val="28"/>
        </w:rPr>
        <w:t>паразитолог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ь воды из реки </w:t>
      </w:r>
      <w:proofErr w:type="spellStart"/>
      <w:r>
        <w:rPr>
          <w:rFonts w:ascii="Times New Roman" w:hAnsi="Times New Roman"/>
          <w:sz w:val="28"/>
          <w:szCs w:val="28"/>
        </w:rPr>
        <w:t>Конд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я выполняют: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аккредитованная  испытательная лаборатория АО «Водоканал»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ФФБУЗ  «Центр гигиены и эпидемиологии в </w:t>
      </w:r>
      <w:proofErr w:type="spellStart"/>
      <w:r>
        <w:rPr>
          <w:rFonts w:ascii="Times New Roman" w:hAnsi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оветском и в г. </w:t>
      </w:r>
      <w:proofErr w:type="spellStart"/>
      <w:r>
        <w:rPr>
          <w:rFonts w:ascii="Times New Roman" w:hAnsi="Times New Roman"/>
          <w:sz w:val="28"/>
          <w:szCs w:val="28"/>
        </w:rPr>
        <w:t>Югорске</w:t>
      </w:r>
      <w:proofErr w:type="spellEnd"/>
      <w:r>
        <w:rPr>
          <w:rFonts w:ascii="Times New Roman" w:hAnsi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/>
          <w:sz w:val="28"/>
          <w:szCs w:val="28"/>
        </w:rPr>
        <w:t>Ура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он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.</w:t>
      </w:r>
    </w:p>
    <w:p>
      <w:pPr>
        <w:pStyle w:val="af4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канализационных очистных сооружениях сточные воды проходят несколько стадий очистки - механическую (решетки, песколовки, первичные отстойники), биологическую (</w:t>
      </w:r>
      <w:proofErr w:type="spellStart"/>
      <w:r>
        <w:rPr>
          <w:sz w:val="28"/>
          <w:szCs w:val="28"/>
        </w:rPr>
        <w:t>аэротенки</w:t>
      </w:r>
      <w:proofErr w:type="spellEnd"/>
      <w:r>
        <w:rPr>
          <w:sz w:val="28"/>
          <w:szCs w:val="28"/>
        </w:rPr>
        <w:t xml:space="preserve">, минерализаторы, </w:t>
      </w:r>
      <w:proofErr w:type="spellStart"/>
      <w:r>
        <w:rPr>
          <w:sz w:val="28"/>
          <w:szCs w:val="28"/>
        </w:rPr>
        <w:t>илоперегниватели</w:t>
      </w:r>
      <w:proofErr w:type="spellEnd"/>
      <w:r>
        <w:rPr>
          <w:sz w:val="28"/>
          <w:szCs w:val="28"/>
        </w:rPr>
        <w:t xml:space="preserve">, вторичные отстойники) и обеззараживание. Сброс очищенных сточных вод производится одним выпуском в реку </w:t>
      </w:r>
      <w:proofErr w:type="spellStart"/>
      <w:r>
        <w:rPr>
          <w:sz w:val="28"/>
          <w:szCs w:val="28"/>
        </w:rPr>
        <w:t>Конда</w:t>
      </w:r>
      <w:proofErr w:type="spellEnd"/>
      <w:r>
        <w:rPr>
          <w:sz w:val="28"/>
          <w:szCs w:val="28"/>
        </w:rPr>
        <w:t xml:space="preserve">. Избыточный активный ил перекачивается на иловые площадки, обезвоживается, далее поступает на компостную площадку. Возвратный ил </w:t>
      </w:r>
      <w:r>
        <w:rPr>
          <w:sz w:val="28"/>
          <w:szCs w:val="28"/>
        </w:rPr>
        <w:lastRenderedPageBreak/>
        <w:t xml:space="preserve">направляется в </w:t>
      </w:r>
      <w:proofErr w:type="spellStart"/>
      <w:r>
        <w:rPr>
          <w:sz w:val="28"/>
          <w:szCs w:val="28"/>
        </w:rPr>
        <w:t>аэротенки</w:t>
      </w:r>
      <w:proofErr w:type="spellEnd"/>
      <w:r>
        <w:rPr>
          <w:sz w:val="28"/>
          <w:szCs w:val="28"/>
        </w:rPr>
        <w:t xml:space="preserve"> для дальнейшего участия в процессе очистки сточных вод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О «Водоканал» согласно программе  производственного экологического контроля (ПЭК) контролирует качество сточной воды на входе и выходе с очистных сооружений, а также на каждом этапе очистки по физико-химическим, микробиологическим и </w:t>
      </w:r>
      <w:proofErr w:type="spellStart"/>
      <w:r>
        <w:rPr>
          <w:rFonts w:ascii="Times New Roman" w:hAnsi="Times New Roman"/>
          <w:sz w:val="28"/>
          <w:szCs w:val="28"/>
        </w:rPr>
        <w:t>паразитологиче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м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0 год испытательной лабораторией АО «Водоканал» выполнено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4  исследования, из них не соответствует нормативам -397 исследований, что составляет 55 %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квартал 2021 года испытательной лабораторией АО «Водоканал»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о 186  исследования, из них не соответствует нормативам- 51 исследование, что составляет 27,4 %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рязняющие вещества, по которым не удается достигнуть нормативной очистки - </w:t>
      </w:r>
      <w:proofErr w:type="spellStart"/>
      <w:r>
        <w:rPr>
          <w:rFonts w:ascii="Times New Roman" w:hAnsi="Times New Roman"/>
          <w:sz w:val="28"/>
          <w:szCs w:val="28"/>
        </w:rPr>
        <w:t>БПКпол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фосфаты, железо, марганец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 (2000 г.) на входе очистных сооружений сточные воды должны содержать в среднем 170 мг/дм³ </w:t>
      </w:r>
      <w:proofErr w:type="spellStart"/>
      <w:r>
        <w:rPr>
          <w:rFonts w:ascii="Times New Roman" w:hAnsi="Times New Roman"/>
          <w:sz w:val="28"/>
          <w:szCs w:val="28"/>
        </w:rPr>
        <w:t>БПКполн</w:t>
      </w:r>
      <w:proofErr w:type="spellEnd"/>
      <w:r>
        <w:rPr>
          <w:rFonts w:ascii="Times New Roman" w:hAnsi="Times New Roman"/>
          <w:sz w:val="28"/>
          <w:szCs w:val="28"/>
        </w:rPr>
        <w:t xml:space="preserve">. При проектной эффективности очистки - 62,5%, очищенные сточные воды должны  содержать на выходе 63,8 мг/дм³ </w:t>
      </w:r>
      <w:proofErr w:type="spellStart"/>
      <w:r>
        <w:rPr>
          <w:rFonts w:ascii="Times New Roman" w:hAnsi="Times New Roman"/>
          <w:sz w:val="28"/>
          <w:szCs w:val="28"/>
        </w:rPr>
        <w:t>БПКполн</w:t>
      </w:r>
      <w:proofErr w:type="spellEnd"/>
      <w:r>
        <w:rPr>
          <w:rFonts w:ascii="Times New Roman" w:hAnsi="Times New Roman"/>
          <w:sz w:val="28"/>
          <w:szCs w:val="28"/>
        </w:rPr>
        <w:t xml:space="preserve">. Норматив для сброса в реку  - </w:t>
      </w:r>
      <w:r>
        <w:rPr>
          <w:rFonts w:ascii="Times New Roman" w:hAnsi="Times New Roman"/>
          <w:b/>
          <w:sz w:val="28"/>
          <w:szCs w:val="28"/>
        </w:rPr>
        <w:t>19,08 мг/дм³.</w:t>
      </w:r>
      <w:r>
        <w:rPr>
          <w:rFonts w:ascii="Times New Roman" w:hAnsi="Times New Roman"/>
          <w:sz w:val="28"/>
          <w:szCs w:val="28"/>
        </w:rPr>
        <w:t xml:space="preserve"> То есть на такую степень очистки очистные сооружения не  рассчитаны. Тем бол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на входе концентрация </w:t>
      </w:r>
      <w:proofErr w:type="spellStart"/>
      <w:r>
        <w:rPr>
          <w:rFonts w:ascii="Times New Roman" w:hAnsi="Times New Roman"/>
          <w:sz w:val="28"/>
          <w:szCs w:val="28"/>
        </w:rPr>
        <w:t>БПКполн</w:t>
      </w:r>
      <w:proofErr w:type="spellEnd"/>
      <w:r>
        <w:rPr>
          <w:rFonts w:ascii="Times New Roman" w:hAnsi="Times New Roman"/>
          <w:sz w:val="28"/>
          <w:szCs w:val="28"/>
        </w:rPr>
        <w:t xml:space="preserve"> превышает проектную в 3,7 раза и составляет в среднем 635 мг/дм³ </w:t>
      </w:r>
      <w:proofErr w:type="spellStart"/>
      <w:r>
        <w:rPr>
          <w:rFonts w:ascii="Times New Roman" w:hAnsi="Times New Roman"/>
          <w:sz w:val="28"/>
          <w:szCs w:val="28"/>
        </w:rPr>
        <w:t>БПКпол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 (2000 г.) на входе очистных сооружений сточные воды должны содержать в среднем 6,6 мг/дм³ фосфатов. При проектной эффективности очистки - 80%, очищенные сточные воды должны  содержать на выходе 1,32мг/дм³ фосфатов. Норматив для сброса в реку  - </w:t>
      </w:r>
      <w:r>
        <w:rPr>
          <w:rFonts w:ascii="Times New Roman" w:hAnsi="Times New Roman"/>
          <w:b/>
          <w:sz w:val="28"/>
          <w:szCs w:val="28"/>
        </w:rPr>
        <w:t>0,92 мг/дм³.</w:t>
      </w:r>
      <w:r>
        <w:rPr>
          <w:rFonts w:ascii="Times New Roman" w:hAnsi="Times New Roman"/>
          <w:sz w:val="28"/>
          <w:szCs w:val="28"/>
        </w:rPr>
        <w:t xml:space="preserve"> То есть на такую степень очистки очистные сооружения не рассчитаны. Тем бол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на входе концентрация фосфатов превышает проектную в 3 раза и составляет в среднем 18 мг/дм³. </w:t>
      </w:r>
    </w:p>
    <w:p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 (2000 г.) на входе очистных сооружений сточные воды должны содержать в среднем 1 мг/дм³ железа. При проектной эффективности очистки - 50%, очищенные сточные воды должны были содержать на выходе 0,5мг/дм³ железа. Норматив для сброса в реку  - </w:t>
      </w:r>
      <w:r>
        <w:rPr>
          <w:rFonts w:ascii="Times New Roman" w:hAnsi="Times New Roman"/>
          <w:b/>
          <w:sz w:val="28"/>
          <w:szCs w:val="28"/>
        </w:rPr>
        <w:t>0,1 мг/дм³.</w:t>
      </w:r>
      <w:r>
        <w:rPr>
          <w:rFonts w:ascii="Times New Roman" w:hAnsi="Times New Roman"/>
          <w:sz w:val="28"/>
          <w:szCs w:val="28"/>
        </w:rPr>
        <w:t xml:space="preserve"> То есть на такую степень очистки очистные сооружения не  рассчитаны. Тем бол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на входе концентрация железа превышает проектную почти в 2 раза и составляет в среднем 1,8 мг/дм³. При этом, норматив по железу в питьевой воде составляет 0,3 мг/дм³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 (2000 г.) очистка от марганца вообще не планировалась. Норматив по марганцу на выходе очистных сооружений  составляет 0,01мг/дм³, это в 10 раз меньше, чем в питьевой воде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стижению установленного законодательством нормативного качества очистки стоков препятствует устаревшая технология </w:t>
      </w:r>
      <w:r>
        <w:rPr>
          <w:rFonts w:ascii="Times New Roman" w:hAnsi="Times New Roman"/>
          <w:sz w:val="28"/>
          <w:szCs w:val="28"/>
        </w:rPr>
        <w:lastRenderedPageBreak/>
        <w:t>существующих сооружений очистки сточных вод, износ сооружен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ограниченность финансовых возможностей предприятия (невозможность комплексного обновления оборудовании (только частичная замена изношенных узлов), замены технологии очистки даже поэтапно (механическая, биологическая, доочистка).</w:t>
      </w:r>
      <w:proofErr w:type="gramEnd"/>
    </w:p>
    <w:p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егодняшний день износ канализационных  очистных  сооружений  составляет 76%, технология очистки устарела и не соответствует современным требованиям доведения очищенных стоков до норматива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ения. </w:t>
      </w:r>
      <w:r>
        <w:rPr>
          <w:rFonts w:ascii="Times New Roman" w:hAnsi="Times New Roman" w:cs="Times New Roman"/>
          <w:b/>
          <w:sz w:val="28"/>
          <w:szCs w:val="28"/>
        </w:rPr>
        <w:t>Требуется 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color w:val="000000"/>
          <w:sz w:val="28"/>
          <w:szCs w:val="28"/>
        </w:rPr>
        <w:t xml:space="preserve">«Водоканал» собственными силами, ежегодно проводит мероприятия по улучшению качества очистки стоков.  </w:t>
      </w:r>
    </w:p>
    <w:p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2020 году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выполнено переустрой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опрово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-го коридора  первичного отстойника, переустройство воздуховода вторичного отстойника 1-го коридора, выполнены работы по замене систем отопления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оперегнивателя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№1, 2, 3, выполнен ремонт сте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оперегнивател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1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произведены текущие работы по чистк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ск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лощадки, очистк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эротен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ридора №3, ревизия воздуходувок №1,№4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заменена запорная арматура на песколовке №4, в колодц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ск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лощадки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ыполнен ремонт напорного коллектора аккумулирующих емкостей, установлена запорная арматура на трубопроводе  аккумулирующей емкости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ены работы по замене и ремонту дренажных колодцев на иловых площадках; результат от проведенных мероприятий: восстановление фильтрующей способности дренажных колодцев, устранение вторичного загрязнения сточных вод взвешенными веществами, ионом аммония.</w:t>
      </w:r>
    </w:p>
    <w:p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1 квартале 2021 года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целях предотвращения накопления и загнивания осадков сточных вод </w:t>
      </w:r>
      <w:proofErr w:type="gramStart"/>
      <w:r>
        <w:rPr>
          <w:rFonts w:ascii="Times New Roman" w:hAnsi="Times New Roman"/>
          <w:sz w:val="28"/>
          <w:szCs w:val="28"/>
        </w:rPr>
        <w:t>произве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ботаж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иемных камерах КНС-5,КНС-1, КНС-2, КНС-3, КНС-4, КНС-5, КНС-7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полнен ремонт системы отопления </w:t>
      </w:r>
      <w:proofErr w:type="spellStart"/>
      <w:r>
        <w:rPr>
          <w:rFonts w:ascii="Times New Roman" w:hAnsi="Times New Roman"/>
          <w:sz w:val="28"/>
          <w:szCs w:val="28"/>
        </w:rPr>
        <w:t>илоперегнив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№2 и №3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ен ремонт стены минерализатора №3.</w:t>
      </w:r>
    </w:p>
    <w:p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одятся работы по регулярной чистке иловых и </w:t>
      </w:r>
      <w:proofErr w:type="spellStart"/>
      <w:r>
        <w:rPr>
          <w:rFonts w:ascii="Times New Roman" w:hAnsi="Times New Roman"/>
          <w:sz w:val="28"/>
          <w:szCs w:val="28"/>
        </w:rPr>
        <w:t>пес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ок,  что значительно увеличивает частоту откачки избыточного ила, устранение загнивания осадка,  улучшение механической очистки, регулярная  чистка приемных камер и решеток на канализационных насосных станциях влияет на уменьшение сброса загрязненных веществ в напорной коллектор, поддержания в технически исправном состоянии сооружений канализации, устранение причин засорения технологического оборудования (эрлифты, трубопроводы, насосы и т.д.),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снижение содержания взвешенных веществ на выходе очистных сооружений.</w:t>
      </w:r>
    </w:p>
    <w:p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егодно составляются графики и мероприятия, на основании которых проводится техническое обслуживание и текущий ремонт систем, сооружений и оборудования водоотведения:</w:t>
      </w:r>
    </w:p>
    <w:p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афик планово-предупредительного ремонта.</w:t>
      </w:r>
    </w:p>
    <w:p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афики промывки канализационных сетей.</w:t>
      </w:r>
    </w:p>
    <w:p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ероприятия подготовки объектов к весеннему паводку. </w:t>
      </w:r>
    </w:p>
    <w:p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ероприятия по подготовке объектов к работе в осенне-зимний период. </w:t>
      </w:r>
    </w:p>
    <w:p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Водоохр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 мероприятия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ловия водопользования участком реки </w:t>
      </w:r>
      <w:proofErr w:type="spellStart"/>
      <w:r>
        <w:rPr>
          <w:rFonts w:ascii="Times New Roman" w:hAnsi="Times New Roman"/>
          <w:sz w:val="28"/>
          <w:szCs w:val="28"/>
        </w:rPr>
        <w:t>Конда</w:t>
      </w:r>
      <w:proofErr w:type="spellEnd"/>
      <w:r>
        <w:rPr>
          <w:rFonts w:ascii="Times New Roman" w:hAnsi="Times New Roman"/>
          <w:sz w:val="28"/>
          <w:szCs w:val="28"/>
        </w:rPr>
        <w:t xml:space="preserve"> на 666 км от устья для сброса сточных вод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грамма ведения регулярных наблюдений за водным объектом в бассейне реки </w:t>
      </w:r>
      <w:proofErr w:type="spellStart"/>
      <w:r>
        <w:rPr>
          <w:rFonts w:ascii="Times New Roman" w:hAnsi="Times New Roman"/>
          <w:sz w:val="28"/>
          <w:szCs w:val="28"/>
        </w:rPr>
        <w:t>Конда</w:t>
      </w:r>
      <w:proofErr w:type="spellEnd"/>
      <w:r>
        <w:rPr>
          <w:rFonts w:ascii="Times New Roman" w:hAnsi="Times New Roman"/>
          <w:sz w:val="28"/>
          <w:szCs w:val="28"/>
        </w:rPr>
        <w:t xml:space="preserve"> в месте сброса сточных вод,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и планы исполняются своевременно.</w:t>
      </w:r>
    </w:p>
    <w:p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19 г. вступил в силу Федеральный закон № 225-ФЗ от 29.07.2017 г. «О внесении изменений в Федеральный закон «О водоснабжении и водоотведении» и отдельные законодательные акты Российской Федерации», который направлен на ужесточение мер, обеспечивающих охрану водных объектов от загрязнения сточными водами централизованных систем водоотведения поселений или городских округов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менениями в законодательстве и актуализацией Схемы водоснабжения и водоотведения в 2021 году начаты работы по корректировке проекта «Реконструкция канализационных очистных сооружений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рай</w:t>
      </w:r>
      <w:proofErr w:type="spellEnd"/>
      <w:r>
        <w:rPr>
          <w:rFonts w:ascii="Times New Roman" w:hAnsi="Times New Roman"/>
          <w:sz w:val="28"/>
          <w:szCs w:val="28"/>
        </w:rPr>
        <w:t xml:space="preserve">»,  заказчиком является МКУ «Управление капитального строительства города </w:t>
      </w:r>
      <w:proofErr w:type="spellStart"/>
      <w:r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 xml:space="preserve">».  До 31.12.2021 года запланированы работы по корректировке проектной документации  с   получением  положительных  заключений  государственной экспертизы проектной документации и ценовой экспертизы. </w:t>
      </w:r>
    </w:p>
    <w:p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дрес Департамент ЖКХ и энергетики </w:t>
      </w:r>
      <w:proofErr w:type="spellStart"/>
      <w:r>
        <w:rPr>
          <w:rFonts w:ascii="Times New Roman" w:hAnsi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о письмо от 26.03.2021 №02-исх-2341 о включении объекта «Реконструкция  канализационных очистных сооружений» города </w:t>
      </w:r>
      <w:proofErr w:type="spellStart"/>
      <w:r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 xml:space="preserve"> в «Перечень объектов капитального строительства» на 2021-2026 годы Государственной программы </w:t>
      </w:r>
      <w:proofErr w:type="spellStart"/>
      <w:r>
        <w:rPr>
          <w:rFonts w:ascii="Times New Roman" w:hAnsi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«Жилищно-коммунальный комплекс и городская среда»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города </w:t>
      </w:r>
      <w:proofErr w:type="spellStart"/>
      <w:r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Ю.Ашихмин</w:t>
      </w:r>
      <w:proofErr w:type="spellEnd"/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</w:t>
      </w: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лавный специалист ПТО МКУ «УЖКХ </w:t>
      </w:r>
      <w:proofErr w:type="spellStart"/>
      <w:r>
        <w:rPr>
          <w:rFonts w:ascii="Times New Roman" w:hAnsi="Times New Roman"/>
          <w:sz w:val="18"/>
          <w:szCs w:val="18"/>
        </w:rPr>
        <w:t>г</w:t>
      </w:r>
      <w:proofErr w:type="gramStart"/>
      <w:r>
        <w:rPr>
          <w:rFonts w:ascii="Times New Roman" w:hAnsi="Times New Roman"/>
          <w:sz w:val="18"/>
          <w:szCs w:val="18"/>
        </w:rPr>
        <w:t>.У</w:t>
      </w:r>
      <w:proofErr w:type="gramEnd"/>
      <w:r>
        <w:rPr>
          <w:rFonts w:ascii="Times New Roman" w:hAnsi="Times New Roman"/>
          <w:sz w:val="18"/>
          <w:szCs w:val="18"/>
        </w:rPr>
        <w:t>рай</w:t>
      </w:r>
      <w:proofErr w:type="spellEnd"/>
      <w:r>
        <w:rPr>
          <w:rFonts w:ascii="Times New Roman" w:hAnsi="Times New Roman"/>
          <w:sz w:val="18"/>
          <w:szCs w:val="18"/>
        </w:rPr>
        <w:t>»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sz w:val="18"/>
          <w:szCs w:val="18"/>
        </w:rPr>
        <w:t>Нурмухаметова</w:t>
      </w:r>
      <w:proofErr w:type="spellEnd"/>
      <w:r>
        <w:rPr>
          <w:rFonts w:ascii="Times New Roman" w:hAnsi="Times New Roman"/>
          <w:sz w:val="18"/>
          <w:szCs w:val="18"/>
        </w:rPr>
        <w:t xml:space="preserve"> С.В. Тел. 23386 </w:t>
      </w:r>
      <w:proofErr w:type="spellStart"/>
      <w:r>
        <w:rPr>
          <w:rFonts w:ascii="Times New Roman" w:hAnsi="Times New Roman"/>
          <w:sz w:val="18"/>
          <w:szCs w:val="18"/>
        </w:rPr>
        <w:t>доб</w:t>
      </w:r>
      <w:proofErr w:type="spellEnd"/>
      <w:r>
        <w:rPr>
          <w:rFonts w:ascii="Times New Roman" w:hAnsi="Times New Roman"/>
          <w:sz w:val="18"/>
          <w:szCs w:val="18"/>
        </w:rPr>
        <w:t xml:space="preserve"> 375</w:t>
      </w:r>
    </w:p>
    <w:sectPr>
      <w:headerReference w:type="default" r:id="rId10"/>
      <w:pgSz w:w="11906" w:h="16838"/>
      <w:pgMar w:top="993" w:right="1134" w:bottom="851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9"/>
      <w:jc w:val="center"/>
    </w:pPr>
    <w:fldSimple w:instr="PAGE   \* MERGEFORMAT">
      <w:r>
        <w:rPr>
          <w:noProof/>
        </w:rPr>
        <w:t>5</w:t>
      </w:r>
    </w:fldSimple>
  </w:p>
  <w:p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07B"/>
    <w:multiLevelType w:val="hybridMultilevel"/>
    <w:tmpl w:val="0090DA0C"/>
    <w:lvl w:ilvl="0" w:tplc="8DAEB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851CF"/>
    <w:multiLevelType w:val="hybridMultilevel"/>
    <w:tmpl w:val="2D0EFE50"/>
    <w:lvl w:ilvl="0" w:tplc="8DAEB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568BB"/>
    <w:multiLevelType w:val="hybridMultilevel"/>
    <w:tmpl w:val="6EF07ECA"/>
    <w:lvl w:ilvl="0" w:tplc="8DAEB1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63E8"/>
    <w:multiLevelType w:val="hybridMultilevel"/>
    <w:tmpl w:val="B2969078"/>
    <w:lvl w:ilvl="0" w:tplc="6AD25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6409E"/>
    <w:multiLevelType w:val="hybridMultilevel"/>
    <w:tmpl w:val="7E06083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58950C86"/>
    <w:multiLevelType w:val="hybridMultilevel"/>
    <w:tmpl w:val="3B5CBEE6"/>
    <w:lvl w:ilvl="0" w:tplc="120A8EDC">
      <w:start w:val="1"/>
      <w:numFmt w:val="bullet"/>
      <w:suff w:val="space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FC05809"/>
    <w:multiLevelType w:val="hybridMultilevel"/>
    <w:tmpl w:val="6FBE2F74"/>
    <w:lvl w:ilvl="0" w:tplc="CD445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D59E4"/>
    <w:multiLevelType w:val="hybridMultilevel"/>
    <w:tmpl w:val="97B2FCF2"/>
    <w:lvl w:ilvl="0" w:tplc="01B82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newslist">
    <w:name w:val="newslist"/>
  </w:style>
  <w:style w:type="character" w:customStyle="1" w:styleId="scayt-misspell">
    <w:name w:val="scayt-misspell"/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Title"/>
    <w:basedOn w:val="a"/>
    <w:link w:val="af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/>
      <w:b/>
      <w:sz w:val="36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Обычный кат"/>
    <w:basedOn w:val="a"/>
    <w:qFormat/>
    <w:pPr>
      <w:spacing w:after="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E5D2-58EE-4087-B080-1D125593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435</cp:lastModifiedBy>
  <cp:revision>40</cp:revision>
  <cp:lastPrinted>2020-04-30T09:51:00Z</cp:lastPrinted>
  <dcterms:created xsi:type="dcterms:W3CDTF">2019-01-25T07:21:00Z</dcterms:created>
  <dcterms:modified xsi:type="dcterms:W3CDTF">2021-04-01T07:19:00Z</dcterms:modified>
</cp:coreProperties>
</file>